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B9C31" w14:textId="204CFA67" w:rsidR="00EB274A" w:rsidRPr="00D064BC" w:rsidRDefault="00EB274A" w:rsidP="00EB274A">
      <w:pPr>
        <w:rPr>
          <w:rFonts w:ascii="ＭＳ 明朝" w:eastAsia="ＭＳ 明朝" w:hAnsi="ＭＳ 明朝"/>
          <w:bCs/>
          <w:color w:val="auto"/>
        </w:rPr>
      </w:pPr>
      <w:r w:rsidRPr="00D064BC">
        <w:rPr>
          <w:rFonts w:ascii="ＭＳ 明朝" w:eastAsia="ＭＳ 明朝" w:hAnsi="ＭＳ 明朝" w:hint="eastAsia"/>
          <w:bCs/>
          <w:color w:val="auto"/>
        </w:rPr>
        <w:t>様式第</w:t>
      </w:r>
      <w:r w:rsidR="00DF09AF" w:rsidRPr="00186917">
        <w:rPr>
          <w:rFonts w:ascii="ＭＳ 明朝" w:eastAsia="ＭＳ 明朝" w:hAnsi="ＭＳ 明朝" w:hint="eastAsia"/>
          <w:bCs/>
          <w:color w:val="auto"/>
        </w:rPr>
        <w:t>９</w:t>
      </w:r>
      <w:r w:rsidRPr="00186917">
        <w:rPr>
          <w:rFonts w:ascii="ＭＳ 明朝" w:eastAsia="ＭＳ 明朝" w:hAnsi="ＭＳ 明朝" w:hint="eastAsia"/>
          <w:bCs/>
          <w:color w:val="auto"/>
        </w:rPr>
        <w:t>号（第１</w:t>
      </w:r>
      <w:r w:rsidR="00DF09AF" w:rsidRPr="00186917">
        <w:rPr>
          <w:rFonts w:ascii="ＭＳ 明朝" w:eastAsia="ＭＳ 明朝" w:hAnsi="ＭＳ 明朝" w:hint="eastAsia"/>
          <w:bCs/>
          <w:color w:val="auto"/>
        </w:rPr>
        <w:t>４</w:t>
      </w:r>
      <w:r w:rsidRPr="00D064BC">
        <w:rPr>
          <w:rFonts w:ascii="ＭＳ 明朝" w:eastAsia="ＭＳ 明朝" w:hAnsi="ＭＳ 明朝" w:hint="eastAsia"/>
          <w:bCs/>
          <w:color w:val="auto"/>
        </w:rPr>
        <w:t>条関係）</w:t>
      </w:r>
    </w:p>
    <w:p w14:paraId="2D53B422" w14:textId="77777777" w:rsidR="00EB274A" w:rsidRPr="00D064BC" w:rsidRDefault="00EB274A" w:rsidP="00EB274A">
      <w:pPr>
        <w:rPr>
          <w:rFonts w:ascii="ＭＳ 明朝" w:eastAsia="ＭＳ 明朝" w:hAnsi="ＭＳ 明朝"/>
          <w:bCs/>
          <w:color w:val="auto"/>
        </w:rPr>
      </w:pPr>
    </w:p>
    <w:p w14:paraId="7F3235E5" w14:textId="77777777" w:rsidR="00673C6C" w:rsidRPr="00D064BC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444A7F36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78FF1F8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6E6A0B08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753635B4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BB727B6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7C7B4B8D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210E69A5" w14:textId="3C74CE67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0F79783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757C5BBF" w14:textId="77777777" w:rsidR="00413E4C" w:rsidRPr="00D064BC" w:rsidRDefault="00413E4C" w:rsidP="00673C6C">
      <w:pPr>
        <w:overflowPunct w:val="0"/>
        <w:ind w:right="102" w:firstLineChars="2013" w:firstLine="4227"/>
        <w:rPr>
          <w:rFonts w:ascii="ＭＳ 明朝" w:eastAsia="ＭＳ 明朝" w:hAnsi="ＭＳ 明朝"/>
          <w:color w:val="auto"/>
        </w:rPr>
      </w:pPr>
    </w:p>
    <w:p w14:paraId="3ED8A273" w14:textId="77777777" w:rsidR="00413E4C" w:rsidRPr="00D064BC" w:rsidRDefault="00413E4C" w:rsidP="00413E4C">
      <w:pPr>
        <w:ind w:rightChars="132" w:right="277"/>
        <w:jc w:val="center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>山梨県賃金アップ環境改善事業費補助金（拡大コース）交付申請書兼実績報告書（追加）</w:t>
      </w:r>
    </w:p>
    <w:p w14:paraId="17DCFD8E" w14:textId="77777777" w:rsidR="00413E4C" w:rsidRPr="00D064BC" w:rsidRDefault="00413E4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13F7FA05" w14:textId="77777777" w:rsidR="00EB274A" w:rsidRPr="00D064BC" w:rsidRDefault="00EB274A" w:rsidP="00EB274A">
      <w:pPr>
        <w:rPr>
          <w:rFonts w:ascii="ＭＳ 明朝" w:eastAsia="ＭＳ 明朝" w:hAnsi="ＭＳ 明朝" w:cs="Times New Roman"/>
          <w:color w:val="auto"/>
        </w:rPr>
      </w:pPr>
    </w:p>
    <w:p w14:paraId="2B3F4598" w14:textId="2D0B4FDC" w:rsidR="00EB274A" w:rsidRPr="00D064BC" w:rsidRDefault="002A6390" w:rsidP="00EB274A">
      <w:pPr>
        <w:pStyle w:val="ab"/>
        <w:spacing w:line="340" w:lineRule="exact"/>
        <w:ind w:firstLineChars="100" w:firstLine="210"/>
        <w:jc w:val="both"/>
        <w:rPr>
          <w:color w:val="auto"/>
          <w:sz w:val="21"/>
          <w:szCs w:val="21"/>
        </w:rPr>
      </w:pPr>
      <w:r w:rsidRPr="00D064BC">
        <w:rPr>
          <w:rFonts w:hint="eastAsia"/>
          <w:color w:val="auto"/>
          <w:sz w:val="21"/>
          <w:szCs w:val="21"/>
        </w:rPr>
        <w:t>令和　　年　　月　　日付け　　第　　　　号</w:t>
      </w:r>
      <w:r w:rsidR="002131CE" w:rsidRPr="00D064BC">
        <w:rPr>
          <w:rFonts w:hint="eastAsia"/>
          <w:bCs/>
          <w:iCs/>
          <w:color w:val="auto"/>
          <w:sz w:val="21"/>
          <w:szCs w:val="21"/>
        </w:rPr>
        <w:t>で山梨県賃金アップ環境改善事業費補助金（拡大</w:t>
      </w:r>
      <w:r w:rsidR="00C6473C" w:rsidRPr="00D064BC">
        <w:rPr>
          <w:rFonts w:hint="eastAsia"/>
          <w:bCs/>
          <w:iCs/>
          <w:color w:val="auto"/>
          <w:sz w:val="21"/>
          <w:szCs w:val="21"/>
        </w:rPr>
        <w:t>コース）（以下「県補助金」という）の</w:t>
      </w:r>
      <w:r w:rsidR="002131CE" w:rsidRPr="00D064BC">
        <w:rPr>
          <w:rFonts w:hint="eastAsia"/>
          <w:bCs/>
          <w:iCs/>
          <w:color w:val="auto"/>
          <w:sz w:val="21"/>
          <w:szCs w:val="21"/>
        </w:rPr>
        <w:t>額の確定通知があったところですが、</w:t>
      </w:r>
      <w:r w:rsidR="00EB274A" w:rsidRPr="00D064BC">
        <w:rPr>
          <w:rFonts w:hint="eastAsia"/>
          <w:bCs/>
          <w:color w:val="auto"/>
          <w:sz w:val="21"/>
          <w:szCs w:val="21"/>
        </w:rPr>
        <w:t>厚生労働省のキャリアアップ助成金の支給決定通知がありました</w:t>
      </w:r>
      <w:bookmarkStart w:id="0" w:name="_Hlk190872898"/>
      <w:r w:rsidR="00C60B9A" w:rsidRPr="00186917">
        <w:rPr>
          <w:rFonts w:hint="eastAsia"/>
          <w:bCs/>
          <w:color w:val="auto"/>
          <w:sz w:val="21"/>
          <w:szCs w:val="21"/>
        </w:rPr>
        <w:t>（キャリアアップ・ユニバーシティの講座を修了しました）</w:t>
      </w:r>
      <w:bookmarkEnd w:id="0"/>
      <w:r w:rsidR="00EB274A" w:rsidRPr="00186917">
        <w:rPr>
          <w:rFonts w:hint="eastAsia"/>
          <w:bCs/>
          <w:color w:val="auto"/>
          <w:sz w:val="21"/>
          <w:szCs w:val="21"/>
        </w:rPr>
        <w:t>ので、山梨県賃金アップ環境改善事業費補助金（拡大コース）交付要綱</w:t>
      </w:r>
      <w:r w:rsidR="00EB274A" w:rsidRPr="00186917">
        <w:rPr>
          <w:rFonts w:hint="eastAsia"/>
          <w:color w:val="auto"/>
          <w:sz w:val="21"/>
          <w:szCs w:val="21"/>
        </w:rPr>
        <w:t>第１</w:t>
      </w:r>
      <w:r w:rsidR="00DF09AF" w:rsidRPr="00186917">
        <w:rPr>
          <w:rFonts w:hint="eastAsia"/>
          <w:color w:val="auto"/>
          <w:sz w:val="21"/>
          <w:szCs w:val="21"/>
        </w:rPr>
        <w:t>４</w:t>
      </w:r>
      <w:r w:rsidR="00EB274A" w:rsidRPr="00D064BC">
        <w:rPr>
          <w:rFonts w:hint="eastAsia"/>
          <w:color w:val="auto"/>
          <w:sz w:val="21"/>
          <w:szCs w:val="21"/>
        </w:rPr>
        <w:t>条の規定に基づき、次のとおり関係書類を添えて申請及び実績報告いたします。</w:t>
      </w:r>
    </w:p>
    <w:p w14:paraId="355D9F67" w14:textId="77777777" w:rsidR="00EB274A" w:rsidRPr="00D064BC" w:rsidRDefault="00EB274A" w:rsidP="00EB274A">
      <w:pPr>
        <w:rPr>
          <w:rFonts w:ascii="ＭＳ 明朝" w:eastAsia="ＭＳ 明朝" w:hAnsi="ＭＳ 明朝"/>
          <w:color w:val="auto"/>
          <w:sz w:val="20"/>
          <w:szCs w:val="20"/>
        </w:rPr>
      </w:pPr>
    </w:p>
    <w:p w14:paraId="63B8FB52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</w:p>
    <w:p w14:paraId="4A8E6EE0" w14:textId="77777777" w:rsidR="00EB274A" w:rsidRPr="00D064BC" w:rsidRDefault="00EB274A" w:rsidP="00EB274A">
      <w:pPr>
        <w:rPr>
          <w:rFonts w:ascii="ＭＳ 明朝" w:eastAsia="ＭＳ 明朝" w:hAnsi="ＭＳ 明朝"/>
          <w:color w:val="auto"/>
          <w:lang w:eastAsia="zh-TW"/>
        </w:rPr>
      </w:pPr>
      <w:r w:rsidRPr="00D064BC">
        <w:rPr>
          <w:rFonts w:ascii="ＭＳ 明朝" w:eastAsia="ＭＳ 明朝" w:hAnsi="ＭＳ 明朝" w:hint="eastAsia"/>
          <w:bCs/>
          <w:color w:val="auto"/>
        </w:rPr>
        <w:t xml:space="preserve">１　補助金交付申請及び実績報告額　　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 w:hint="eastAsia"/>
          <w:color w:val="auto"/>
          <w:u w:val="single"/>
          <w:lang w:eastAsia="zh-TW"/>
        </w:rPr>
        <w:t>金</w:t>
      </w:r>
      <w:r w:rsidRPr="00D064BC">
        <w:rPr>
          <w:rFonts w:ascii="ＭＳ 明朝" w:eastAsia="ＭＳ 明朝" w:hAnsi="ＭＳ 明朝" w:hint="eastAsia"/>
          <w:color w:val="auto"/>
          <w:u w:val="single"/>
        </w:rPr>
        <w:t xml:space="preserve">               </w:t>
      </w:r>
      <w:r w:rsidRPr="00D064BC">
        <w:rPr>
          <w:rFonts w:ascii="ＭＳ 明朝" w:eastAsia="ＭＳ 明朝" w:hAnsi="ＭＳ 明朝" w:hint="eastAsia"/>
          <w:color w:val="auto"/>
          <w:u w:val="single"/>
          <w:lang w:eastAsia="zh-TW"/>
        </w:rPr>
        <w:t>円</w:t>
      </w:r>
      <w:r w:rsidRPr="00D064BC">
        <w:rPr>
          <w:rFonts w:ascii="ＭＳ 明朝" w:eastAsia="ＭＳ 明朝" w:hAnsi="ＭＳ 明朝" w:hint="eastAsia"/>
          <w:color w:val="auto"/>
        </w:rPr>
        <w:t xml:space="preserve">　（Ｆ）</w:t>
      </w:r>
    </w:p>
    <w:p w14:paraId="55406B67" w14:textId="77777777" w:rsidR="00EB274A" w:rsidRPr="00D064BC" w:rsidRDefault="00EB274A" w:rsidP="00EB274A">
      <w:pPr>
        <w:rPr>
          <w:rFonts w:ascii="ＭＳ 明朝" w:eastAsia="ＭＳ 明朝" w:hAnsi="ＭＳ 明朝"/>
          <w:bCs/>
          <w:color w:val="auto"/>
        </w:rPr>
      </w:pPr>
    </w:p>
    <w:p w14:paraId="23653B11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２　</w:t>
      </w:r>
      <w:r w:rsidRPr="00D064BC">
        <w:rPr>
          <w:rFonts w:ascii="ＭＳ 明朝" w:eastAsia="ＭＳ 明朝" w:hAnsi="ＭＳ 明朝" w:hint="eastAsia"/>
          <w:bCs/>
          <w:color w:val="auto"/>
        </w:rPr>
        <w:t>補助金</w:t>
      </w:r>
      <w:r w:rsidRPr="00D064BC">
        <w:rPr>
          <w:rFonts w:ascii="ＭＳ 明朝" w:eastAsia="ＭＳ 明朝" w:hAnsi="ＭＳ 明朝" w:hint="eastAsia"/>
          <w:color w:val="auto"/>
        </w:rPr>
        <w:t>交付申請額の内訳</w:t>
      </w:r>
    </w:p>
    <w:p w14:paraId="7D97BD2F" w14:textId="77777777" w:rsidR="00EB274A" w:rsidRPr="00D064BC" w:rsidRDefault="00EB274A" w:rsidP="00413E4C">
      <w:pPr>
        <w:wordWrap w:val="0"/>
        <w:ind w:leftChars="100" w:left="210" w:firstLineChars="200" w:firstLine="420"/>
        <w:rPr>
          <w:rFonts w:ascii="ＭＳ 明朝" w:eastAsia="ＭＳ 明朝" w:hAnsi="ＭＳ 明朝"/>
          <w:snapToGrid w:val="0"/>
          <w:color w:val="auto"/>
        </w:rPr>
      </w:pPr>
      <w:r w:rsidRPr="00824C79">
        <w:rPr>
          <w:rFonts w:ascii="ＭＳ 明朝" w:eastAsia="ＭＳ 明朝" w:hAnsi="ＭＳ 明朝" w:hint="eastAsia"/>
          <w:color w:val="auto"/>
        </w:rPr>
        <w:t>生産性向上と労働能率の増進に資する設備投資等に係る</w:t>
      </w:r>
      <w:r w:rsidRPr="00D064BC">
        <w:rPr>
          <w:rFonts w:ascii="ＭＳ 明朝" w:eastAsia="ＭＳ 明朝" w:hAnsi="ＭＳ 明朝" w:hint="eastAsia"/>
          <w:color w:val="auto"/>
        </w:rPr>
        <w:t>交付申請額（追加分）</w:t>
      </w:r>
    </w:p>
    <w:tbl>
      <w:tblPr>
        <w:tblStyle w:val="a5"/>
        <w:tblW w:w="9708" w:type="dxa"/>
        <w:tblInd w:w="210" w:type="dxa"/>
        <w:tblLook w:val="04A0" w:firstRow="1" w:lastRow="0" w:firstColumn="1" w:lastColumn="0" w:noHBand="0" w:noVBand="1"/>
      </w:tblPr>
      <w:tblGrid>
        <w:gridCol w:w="1590"/>
        <w:gridCol w:w="1739"/>
        <w:gridCol w:w="1418"/>
        <w:gridCol w:w="1701"/>
        <w:gridCol w:w="1417"/>
        <w:gridCol w:w="1843"/>
      </w:tblGrid>
      <w:tr w:rsidR="00D064BC" w:rsidRPr="00D064BC" w14:paraId="6CEC403E" w14:textId="77777777" w:rsidTr="005B4429">
        <w:tc>
          <w:tcPr>
            <w:tcW w:w="1590" w:type="dxa"/>
          </w:tcPr>
          <w:p w14:paraId="4141B540" w14:textId="77777777" w:rsidR="00EB274A" w:rsidRPr="00D064BC" w:rsidRDefault="00EB274A" w:rsidP="00EB274A">
            <w:pPr>
              <w:ind w:left="0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事業費実績額</w:t>
            </w:r>
          </w:p>
          <w:p w14:paraId="10D337C9" w14:textId="77777777" w:rsidR="00EB274A" w:rsidRPr="00D064BC" w:rsidRDefault="00EB274A" w:rsidP="00EB274A">
            <w:pPr>
              <w:ind w:hanging="30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合計</w:t>
            </w:r>
          </w:p>
          <w:p w14:paraId="120FE434" w14:textId="77777777" w:rsidR="00EB274A" w:rsidRPr="00D064BC" w:rsidRDefault="00EB274A" w:rsidP="005B4429">
            <w:pPr>
              <w:jc w:val="center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</w:p>
          <w:p w14:paraId="06B24BA0" w14:textId="77777777" w:rsidR="00EB274A" w:rsidRPr="00D064BC" w:rsidRDefault="00EB274A" w:rsidP="005B4429">
            <w:pPr>
              <w:jc w:val="center"/>
              <w:rPr>
                <w:rFonts w:ascii="ＭＳ 明朝" w:eastAsia="ＭＳ 明朝" w:hAnsi="ＭＳ 明朝"/>
                <w:snapToGrid w:val="0"/>
                <w:color w:val="auto"/>
                <w:sz w:val="12"/>
              </w:rPr>
            </w:pPr>
          </w:p>
          <w:p w14:paraId="010BFD77" w14:textId="77777777" w:rsidR="00EB274A" w:rsidRPr="00D064BC" w:rsidRDefault="00EB274A" w:rsidP="00EB274A">
            <w:pPr>
              <w:wordWrap w:val="0"/>
              <w:ind w:hanging="30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Ａ</w:t>
            </w:r>
          </w:p>
        </w:tc>
        <w:tc>
          <w:tcPr>
            <w:tcW w:w="1739" w:type="dxa"/>
          </w:tcPr>
          <w:p w14:paraId="44076485" w14:textId="77777777" w:rsidR="00EB274A" w:rsidRPr="00D064BC" w:rsidRDefault="00EB274A" w:rsidP="00EB274A">
            <w:pPr>
              <w:wordWrap w:val="0"/>
              <w:ind w:left="0" w:hanging="65"/>
              <w:jc w:val="center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  <w:sz w:val="18"/>
              </w:rPr>
              <w:t>事業費実績額合計（Ａ）に補助率（４／５）を乗じた額</w:t>
            </w:r>
          </w:p>
          <w:p w14:paraId="6AA81530" w14:textId="77777777" w:rsidR="00EB274A" w:rsidRPr="00D064BC" w:rsidRDefault="00EB274A" w:rsidP="00EB274A">
            <w:pPr>
              <w:wordWrap w:val="0"/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cs="Segoe UI Symbol" w:hint="eastAsia"/>
                <w:snapToGrid w:val="0"/>
                <w:color w:val="auto"/>
              </w:rPr>
              <w:t>Ｂ＝Ａ×４／５</w:t>
            </w:r>
          </w:p>
        </w:tc>
        <w:tc>
          <w:tcPr>
            <w:tcW w:w="1418" w:type="dxa"/>
          </w:tcPr>
          <w:p w14:paraId="4D41B3B2" w14:textId="77777777" w:rsidR="00EB274A" w:rsidRPr="00D064BC" w:rsidRDefault="00EB274A" w:rsidP="00EB274A">
            <w:pPr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交付申請</w:t>
            </w:r>
          </w:p>
          <w:p w14:paraId="6C9784A9" w14:textId="77777777" w:rsidR="00EB274A" w:rsidRPr="00D064BC" w:rsidRDefault="00EB274A" w:rsidP="00EB274A">
            <w:pPr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済額</w:t>
            </w:r>
          </w:p>
          <w:p w14:paraId="0BC92ECD" w14:textId="77777777" w:rsidR="00EB274A" w:rsidRPr="00D064BC" w:rsidRDefault="00EB274A" w:rsidP="005B4429">
            <w:pPr>
              <w:wordWrap w:val="0"/>
              <w:rPr>
                <w:rFonts w:ascii="ＭＳ 明朝" w:eastAsia="ＭＳ 明朝" w:hAnsi="ＭＳ 明朝"/>
                <w:snapToGrid w:val="0"/>
                <w:color w:val="auto"/>
                <w:sz w:val="10"/>
              </w:rPr>
            </w:pPr>
          </w:p>
          <w:p w14:paraId="40151510" w14:textId="77777777" w:rsidR="00EB274A" w:rsidRPr="00D064BC" w:rsidRDefault="00EB274A" w:rsidP="005B4429">
            <w:pPr>
              <w:wordWrap w:val="0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</w:p>
          <w:p w14:paraId="03D5CF32" w14:textId="77777777" w:rsidR="00EB274A" w:rsidRPr="00D064BC" w:rsidRDefault="00EB274A" w:rsidP="00EB274A">
            <w:pPr>
              <w:wordWrap w:val="0"/>
              <w:ind w:hanging="227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Ｃ</w:t>
            </w:r>
          </w:p>
        </w:tc>
        <w:tc>
          <w:tcPr>
            <w:tcW w:w="1701" w:type="dxa"/>
          </w:tcPr>
          <w:p w14:paraId="3C7A7679" w14:textId="77777777" w:rsidR="00EB274A" w:rsidRPr="00D064BC" w:rsidRDefault="00EB274A" w:rsidP="00EB274A">
            <w:pPr>
              <w:wordWrap w:val="0"/>
              <w:ind w:hanging="238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補助対象額</w:t>
            </w:r>
          </w:p>
          <w:p w14:paraId="411FDA78" w14:textId="77777777" w:rsidR="00EB274A" w:rsidRPr="00D064BC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7E0D179D" w14:textId="77777777" w:rsidR="00EB274A" w:rsidRPr="00D064BC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28"/>
              </w:rPr>
            </w:pPr>
          </w:p>
          <w:p w14:paraId="574FE310" w14:textId="77777777" w:rsidR="00EB274A" w:rsidRPr="00D064BC" w:rsidRDefault="00EB274A" w:rsidP="00EB274A">
            <w:pPr>
              <w:wordWrap w:val="0"/>
              <w:ind w:hanging="238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Ｄ＝（Ｂ-Ｃ）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6AE90" w14:textId="77777777" w:rsidR="00413E4C" w:rsidRPr="00D064BC" w:rsidRDefault="00EB274A" w:rsidP="00EB274A">
            <w:pPr>
              <w:wordWrap w:val="0"/>
              <w:ind w:hanging="229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補助上限</w:t>
            </w:r>
          </w:p>
          <w:p w14:paraId="1723844F" w14:textId="77777777" w:rsidR="00EB274A" w:rsidRPr="00D064BC" w:rsidRDefault="00EB274A" w:rsidP="00EB274A">
            <w:pPr>
              <w:wordWrap w:val="0"/>
              <w:ind w:hanging="229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上乗せ額</w:t>
            </w:r>
          </w:p>
          <w:p w14:paraId="489794CE" w14:textId="77777777" w:rsidR="00EB274A" w:rsidRPr="00D064BC" w:rsidRDefault="00EB274A" w:rsidP="00EB274A">
            <w:pPr>
              <w:wordWrap w:val="0"/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※別表１第５欄</w:t>
            </w:r>
          </w:p>
          <w:p w14:paraId="7A346EF6" w14:textId="77777777" w:rsidR="00EB274A" w:rsidRPr="00D064BC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0"/>
              </w:rPr>
            </w:pPr>
          </w:p>
          <w:p w14:paraId="4891C230" w14:textId="77777777" w:rsidR="00EB274A" w:rsidRPr="00D064BC" w:rsidRDefault="00EB274A" w:rsidP="00413E4C">
            <w:pPr>
              <w:wordWrap w:val="0"/>
              <w:ind w:rightChars="54" w:right="113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D377CB" w14:textId="77777777" w:rsidR="00EB274A" w:rsidRPr="00D064BC" w:rsidRDefault="00EB274A" w:rsidP="00EB274A">
            <w:pPr>
              <w:wordWrap w:val="0"/>
              <w:ind w:hanging="227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交付申請額</w:t>
            </w:r>
          </w:p>
          <w:p w14:paraId="3DA75DBE" w14:textId="77777777" w:rsidR="00EB274A" w:rsidRPr="00D064BC" w:rsidRDefault="0016443C" w:rsidP="00EB274A">
            <w:pPr>
              <w:wordWrap w:val="0"/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ＤとＥを比較して低い方の</w:t>
            </w:r>
            <w:r w:rsidR="00EB274A" w:rsidRPr="00D064BC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額</w:t>
            </w:r>
          </w:p>
          <w:p w14:paraId="58C4284D" w14:textId="77777777" w:rsidR="00EB274A" w:rsidRPr="00D064BC" w:rsidRDefault="00EB274A" w:rsidP="00EB274A">
            <w:pPr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（千円未満切り捨て）</w:t>
            </w:r>
          </w:p>
          <w:p w14:paraId="784AE97C" w14:textId="77777777" w:rsidR="00EB274A" w:rsidRPr="00D064BC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Ｆ</w:t>
            </w:r>
          </w:p>
        </w:tc>
      </w:tr>
      <w:tr w:rsidR="00EB274A" w:rsidRPr="00D064BC" w14:paraId="6E861E5B" w14:textId="77777777" w:rsidTr="005B4429">
        <w:trPr>
          <w:trHeight w:val="826"/>
        </w:trPr>
        <w:tc>
          <w:tcPr>
            <w:tcW w:w="1590" w:type="dxa"/>
          </w:tcPr>
          <w:p w14:paraId="3E6970A7" w14:textId="77777777" w:rsidR="00EB274A" w:rsidRPr="00D064BC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6E138052" w14:textId="77777777" w:rsidR="00EB274A" w:rsidRPr="00D064BC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739" w:type="dxa"/>
          </w:tcPr>
          <w:p w14:paraId="7D2EB8D4" w14:textId="77777777" w:rsidR="00EB274A" w:rsidRPr="00D064BC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0475A4B7" w14:textId="77777777" w:rsidR="00EB274A" w:rsidRPr="00D064BC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418" w:type="dxa"/>
          </w:tcPr>
          <w:p w14:paraId="303CB229" w14:textId="77777777" w:rsidR="00EB274A" w:rsidRPr="00D064BC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238B92C8" w14:textId="77777777" w:rsidR="00EB274A" w:rsidRPr="00D064BC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701" w:type="dxa"/>
          </w:tcPr>
          <w:p w14:paraId="3C8ACBDD" w14:textId="77777777" w:rsidR="00EB274A" w:rsidRPr="00D064BC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33BBA285" w14:textId="77777777" w:rsidR="00EB274A" w:rsidRPr="00D064BC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569BDD" w14:textId="77777777" w:rsidR="00EB274A" w:rsidRPr="00D064BC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55A63511" w14:textId="77777777" w:rsidR="00EB274A" w:rsidRPr="00D064BC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EA776" w14:textId="77777777" w:rsidR="00EB274A" w:rsidRPr="00D064BC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387B555A" w14:textId="77777777" w:rsidR="00EB274A" w:rsidRPr="00D064BC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</w:tr>
    </w:tbl>
    <w:p w14:paraId="2A477FE6" w14:textId="77777777" w:rsidR="00EB274A" w:rsidRPr="00D064BC" w:rsidRDefault="00EB274A" w:rsidP="00EB274A">
      <w:pPr>
        <w:spacing w:line="240" w:lineRule="exact"/>
        <w:rPr>
          <w:rFonts w:ascii="ＭＳ 明朝" w:eastAsia="ＭＳ 明朝" w:hAnsi="ＭＳ 明朝"/>
          <w:bCs/>
          <w:color w:val="auto"/>
        </w:rPr>
      </w:pPr>
    </w:p>
    <w:p w14:paraId="14025155" w14:textId="19FA1EC2" w:rsidR="00EB274A" w:rsidRPr="00D064BC" w:rsidRDefault="00EB274A" w:rsidP="00EB274A">
      <w:pPr>
        <w:rPr>
          <w:rFonts w:ascii="ＭＳ 明朝" w:eastAsia="ＭＳ 明朝" w:hAnsi="ＭＳ 明朝"/>
          <w:bCs/>
          <w:color w:val="auto"/>
        </w:rPr>
      </w:pPr>
      <w:r w:rsidRPr="00D064BC">
        <w:rPr>
          <w:rFonts w:ascii="ＭＳ 明朝" w:eastAsia="ＭＳ 明朝" w:hAnsi="ＭＳ 明朝" w:hint="eastAsia"/>
          <w:bCs/>
          <w:color w:val="auto"/>
        </w:rPr>
        <w:t>３　添付書類</w:t>
      </w:r>
      <w:r w:rsidR="00C60B9A">
        <w:rPr>
          <w:rFonts w:ascii="ＭＳ 明朝" w:eastAsia="ＭＳ 明朝" w:hAnsi="ＭＳ 明朝" w:hint="eastAsia"/>
          <w:bCs/>
          <w:color w:val="auto"/>
        </w:rPr>
        <w:t xml:space="preserve">　</w:t>
      </w:r>
      <w:bookmarkStart w:id="1" w:name="_Hlk190803336"/>
      <w:r w:rsidR="00C60B9A" w:rsidRPr="00186917">
        <w:rPr>
          <w:rFonts w:ascii="ＭＳ 明朝" w:eastAsia="ＭＳ 明朝" w:hAnsi="ＭＳ 明朝" w:hint="eastAsia"/>
          <w:bCs/>
          <w:color w:val="auto"/>
        </w:rPr>
        <w:t>（※いずれかを提出）</w:t>
      </w:r>
      <w:bookmarkEnd w:id="1"/>
    </w:p>
    <w:p w14:paraId="37F6D4E3" w14:textId="77777777" w:rsidR="00EB274A" w:rsidRDefault="00EB274A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  <w:r w:rsidRPr="00D064BC">
        <w:rPr>
          <w:rFonts w:ascii="ＭＳ 明朝" w:eastAsia="ＭＳ 明朝" w:hAnsi="ＭＳ 明朝" w:hint="eastAsia"/>
          <w:bCs/>
          <w:color w:val="auto"/>
        </w:rPr>
        <w:t>・キャリアアップ助成金支給決定通知書の写し</w:t>
      </w:r>
    </w:p>
    <w:p w14:paraId="33F6AF47" w14:textId="61A938C6" w:rsidR="00C65F30" w:rsidRPr="00F34C50" w:rsidRDefault="00C65F30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  <w:bookmarkStart w:id="2" w:name="_Hlk211615298"/>
      <w:r w:rsidRPr="00F34C50">
        <w:rPr>
          <w:rFonts w:ascii="ＭＳ 明朝" w:eastAsia="ＭＳ 明朝" w:hAnsi="ＭＳ 明朝" w:hint="eastAsia"/>
          <w:bCs/>
          <w:color w:val="auto"/>
        </w:rPr>
        <w:t>・豊かさ共創スリーアップ実践企業の認証</w:t>
      </w:r>
      <w:r w:rsidR="006F63B9" w:rsidRPr="00F34C50">
        <w:rPr>
          <w:rFonts w:ascii="ＭＳ 明朝" w:eastAsia="ＭＳ 明朝" w:hAnsi="ＭＳ 明朝" w:hint="eastAsia"/>
          <w:bCs/>
          <w:color w:val="auto"/>
        </w:rPr>
        <w:t>書</w:t>
      </w:r>
      <w:r w:rsidRPr="00F34C50">
        <w:rPr>
          <w:rFonts w:ascii="ＭＳ 明朝" w:eastAsia="ＭＳ 明朝" w:hAnsi="ＭＳ 明朝" w:hint="eastAsia"/>
          <w:bCs/>
          <w:color w:val="auto"/>
        </w:rPr>
        <w:t>の写し</w:t>
      </w:r>
      <w:bookmarkEnd w:id="2"/>
    </w:p>
    <w:p w14:paraId="1C573EFD" w14:textId="1F18F013" w:rsidR="00C60B9A" w:rsidRPr="00186917" w:rsidRDefault="00C60B9A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  <w:bookmarkStart w:id="3" w:name="_Hlk190872936"/>
      <w:bookmarkStart w:id="4" w:name="_Hlk190803351"/>
      <w:r w:rsidRPr="00186917">
        <w:rPr>
          <w:rFonts w:ascii="ＭＳ 明朝" w:eastAsia="ＭＳ 明朝" w:hAnsi="ＭＳ 明朝" w:hint="eastAsia"/>
          <w:bCs/>
          <w:color w:val="auto"/>
        </w:rPr>
        <w:t>・キャリアアップ・ユニバーシティの講座修了証の写し</w:t>
      </w:r>
      <w:bookmarkEnd w:id="3"/>
    </w:p>
    <w:bookmarkEnd w:id="4"/>
    <w:p w14:paraId="1351EC59" w14:textId="77777777" w:rsidR="00EB274A" w:rsidRPr="00D064BC" w:rsidRDefault="00EB274A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</w:p>
    <w:p w14:paraId="48E4CAAE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>４　振込先口座　※口座名義は申請者と同一の名義であること。</w:t>
      </w:r>
    </w:p>
    <w:tbl>
      <w:tblPr>
        <w:tblStyle w:val="a5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44"/>
        <w:gridCol w:w="680"/>
        <w:gridCol w:w="680"/>
        <w:gridCol w:w="680"/>
        <w:gridCol w:w="680"/>
        <w:gridCol w:w="680"/>
        <w:gridCol w:w="209"/>
        <w:gridCol w:w="471"/>
        <w:gridCol w:w="663"/>
        <w:gridCol w:w="142"/>
        <w:gridCol w:w="2693"/>
      </w:tblGrid>
      <w:tr w:rsidR="00D064BC" w:rsidRPr="00D064BC" w14:paraId="3E14168F" w14:textId="77777777" w:rsidTr="00F34C50">
        <w:trPr>
          <w:trHeight w:val="537"/>
        </w:trPr>
        <w:tc>
          <w:tcPr>
            <w:tcW w:w="2344" w:type="dxa"/>
            <w:vAlign w:val="center"/>
          </w:tcPr>
          <w:p w14:paraId="0C403F78" w14:textId="77777777" w:rsidR="00EB274A" w:rsidRPr="00D064BC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金融機関名</w:t>
            </w:r>
          </w:p>
        </w:tc>
        <w:tc>
          <w:tcPr>
            <w:tcW w:w="3609" w:type="dxa"/>
            <w:gridSpan w:val="6"/>
            <w:vAlign w:val="center"/>
          </w:tcPr>
          <w:p w14:paraId="17CF924C" w14:textId="77777777" w:rsidR="00EB274A" w:rsidRPr="00D064BC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12C2DD3" w14:textId="77777777" w:rsidR="00EB274A" w:rsidRPr="00D064BC" w:rsidRDefault="00EB274A" w:rsidP="00EB274A">
            <w:pPr>
              <w:ind w:left="315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支店名</w:t>
            </w:r>
          </w:p>
        </w:tc>
        <w:tc>
          <w:tcPr>
            <w:tcW w:w="2693" w:type="dxa"/>
            <w:vAlign w:val="center"/>
          </w:tcPr>
          <w:p w14:paraId="66E6C4AD" w14:textId="77777777" w:rsidR="00EB274A" w:rsidRPr="00D064BC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064BC" w:rsidRPr="00D064BC" w14:paraId="525F2C77" w14:textId="77777777" w:rsidTr="005B4429">
        <w:trPr>
          <w:trHeight w:val="374"/>
        </w:trPr>
        <w:tc>
          <w:tcPr>
            <w:tcW w:w="2344" w:type="dxa"/>
            <w:vAlign w:val="center"/>
          </w:tcPr>
          <w:p w14:paraId="23B25381" w14:textId="77777777" w:rsidR="00EB274A" w:rsidRPr="00D064BC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預金種別</w:t>
            </w:r>
          </w:p>
        </w:tc>
        <w:tc>
          <w:tcPr>
            <w:tcW w:w="7578" w:type="dxa"/>
            <w:gridSpan w:val="10"/>
            <w:vAlign w:val="center"/>
          </w:tcPr>
          <w:p w14:paraId="0B3A3064" w14:textId="77777777" w:rsidR="00EB274A" w:rsidRPr="00D064BC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１　普通　　　　２　当座</w:t>
            </w:r>
          </w:p>
        </w:tc>
      </w:tr>
      <w:tr w:rsidR="00D064BC" w:rsidRPr="00D064BC" w14:paraId="64540C41" w14:textId="77777777" w:rsidTr="005B4429">
        <w:trPr>
          <w:trHeight w:val="408"/>
        </w:trPr>
        <w:tc>
          <w:tcPr>
            <w:tcW w:w="2344" w:type="dxa"/>
            <w:vAlign w:val="center"/>
          </w:tcPr>
          <w:p w14:paraId="2839BDA7" w14:textId="77777777" w:rsidR="00EB274A" w:rsidRPr="00D064BC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口座番号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4A2D8323" w14:textId="77777777" w:rsidR="00EB274A" w:rsidRPr="00D064BC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0CBCE4" w14:textId="77777777" w:rsidR="00EB274A" w:rsidRPr="00D064BC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B7553D" w14:textId="77777777" w:rsidR="00EB274A" w:rsidRPr="00D064BC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4DD9E8" w14:textId="77777777" w:rsidR="00EB274A" w:rsidRPr="00D064BC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AD5D77" w14:textId="77777777" w:rsidR="00EB274A" w:rsidRPr="00D064BC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7834E" w14:textId="77777777" w:rsidR="00EB274A" w:rsidRPr="00D064BC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6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A548E4" w14:textId="77777777" w:rsidR="00EB274A" w:rsidRPr="00D064BC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23EA087B" w14:textId="77777777" w:rsidR="00EB274A" w:rsidRPr="00D064BC" w:rsidRDefault="00EB274A" w:rsidP="00EB274A">
            <w:pPr>
              <w:ind w:left="37"/>
              <w:rPr>
                <w:rFonts w:ascii="ＭＳ 明朝" w:eastAsia="ＭＳ 明朝" w:hAnsi="ＭＳ 明朝"/>
                <w:color w:val="auto"/>
                <w:sz w:val="12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  <w:sz w:val="16"/>
              </w:rPr>
              <w:t>7ケタ未満の場合は先頭に0を記入</w:t>
            </w:r>
          </w:p>
        </w:tc>
      </w:tr>
      <w:tr w:rsidR="00D064BC" w:rsidRPr="00D064BC" w14:paraId="1BE53C15" w14:textId="77777777" w:rsidTr="00F34C50">
        <w:trPr>
          <w:trHeight w:val="471"/>
        </w:trPr>
        <w:tc>
          <w:tcPr>
            <w:tcW w:w="2344" w:type="dxa"/>
            <w:vAlign w:val="center"/>
          </w:tcPr>
          <w:p w14:paraId="076714F3" w14:textId="77777777" w:rsidR="00EB274A" w:rsidRPr="00D064BC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064BC">
              <w:rPr>
                <w:rFonts w:ascii="ＭＳ 明朝" w:eastAsia="ＭＳ 明朝" w:hAnsi="ＭＳ 明朝" w:hint="eastAsia"/>
                <w:color w:val="auto"/>
              </w:rPr>
              <w:t>口座名義（カタカナ）</w:t>
            </w:r>
          </w:p>
        </w:tc>
        <w:tc>
          <w:tcPr>
            <w:tcW w:w="7578" w:type="dxa"/>
            <w:gridSpan w:val="10"/>
            <w:vAlign w:val="center"/>
          </w:tcPr>
          <w:p w14:paraId="189B6102" w14:textId="77777777" w:rsidR="00EB274A" w:rsidRPr="00D064BC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3829B539" w14:textId="6114ABA8" w:rsidR="00D04DB4" w:rsidRPr="00D064BC" w:rsidRDefault="00D04DB4" w:rsidP="00F34C50">
      <w:pPr>
        <w:ind w:left="0" w:firstLine="0"/>
        <w:rPr>
          <w:rFonts w:ascii="ＭＳ 明朝" w:eastAsia="ＭＳ 明朝" w:hAnsi="ＭＳ 明朝"/>
          <w:color w:val="auto"/>
        </w:rPr>
      </w:pPr>
    </w:p>
    <w:sectPr w:rsidR="00D04DB4" w:rsidRPr="00D064B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48F" w14:textId="77777777" w:rsidR="001B318A" w:rsidRDefault="001B318A">
      <w:pPr>
        <w:spacing w:after="0" w:line="240" w:lineRule="auto"/>
      </w:pPr>
      <w:r>
        <w:separator/>
      </w:r>
    </w:p>
  </w:endnote>
  <w:endnote w:type="continuationSeparator" w:id="0">
    <w:p w14:paraId="67F2CCE3" w14:textId="77777777" w:rsidR="001B318A" w:rsidRDefault="001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13F" w14:textId="77777777" w:rsidR="001B318A" w:rsidRDefault="001B318A">
      <w:pPr>
        <w:spacing w:after="0" w:line="240" w:lineRule="auto"/>
      </w:pPr>
      <w:r>
        <w:separator/>
      </w:r>
    </w:p>
  </w:footnote>
  <w:footnote w:type="continuationSeparator" w:id="0">
    <w:p w14:paraId="103BD07A" w14:textId="77777777" w:rsidR="001B318A" w:rsidRDefault="001B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36C30"/>
    <w:rsid w:val="00054D16"/>
    <w:rsid w:val="000705EF"/>
    <w:rsid w:val="000722E7"/>
    <w:rsid w:val="0009223F"/>
    <w:rsid w:val="000977E3"/>
    <w:rsid w:val="000A46F1"/>
    <w:rsid w:val="000C4566"/>
    <w:rsid w:val="000C57F1"/>
    <w:rsid w:val="000D57A0"/>
    <w:rsid w:val="000E059F"/>
    <w:rsid w:val="000E48D2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51553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344F"/>
    <w:rsid w:val="001C7825"/>
    <w:rsid w:val="001D0346"/>
    <w:rsid w:val="001E16D7"/>
    <w:rsid w:val="001E3ACD"/>
    <w:rsid w:val="001F3AF7"/>
    <w:rsid w:val="00200F38"/>
    <w:rsid w:val="002010C0"/>
    <w:rsid w:val="002131CE"/>
    <w:rsid w:val="00215E65"/>
    <w:rsid w:val="00223F47"/>
    <w:rsid w:val="00231869"/>
    <w:rsid w:val="0023689E"/>
    <w:rsid w:val="0024146A"/>
    <w:rsid w:val="00247221"/>
    <w:rsid w:val="00254B72"/>
    <w:rsid w:val="00256F5B"/>
    <w:rsid w:val="002570EF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313459"/>
    <w:rsid w:val="00313D6F"/>
    <w:rsid w:val="00323C1F"/>
    <w:rsid w:val="00334F84"/>
    <w:rsid w:val="00334FE5"/>
    <w:rsid w:val="00337C15"/>
    <w:rsid w:val="00356196"/>
    <w:rsid w:val="00366887"/>
    <w:rsid w:val="0037616A"/>
    <w:rsid w:val="003761E9"/>
    <w:rsid w:val="00377E10"/>
    <w:rsid w:val="00381769"/>
    <w:rsid w:val="00384D2C"/>
    <w:rsid w:val="00393000"/>
    <w:rsid w:val="003A1599"/>
    <w:rsid w:val="003A4555"/>
    <w:rsid w:val="003A6A69"/>
    <w:rsid w:val="003B18B0"/>
    <w:rsid w:val="003B18B8"/>
    <w:rsid w:val="003B621D"/>
    <w:rsid w:val="003C722F"/>
    <w:rsid w:val="003D50F8"/>
    <w:rsid w:val="003D7935"/>
    <w:rsid w:val="003E058A"/>
    <w:rsid w:val="003F0525"/>
    <w:rsid w:val="003F1289"/>
    <w:rsid w:val="00411B75"/>
    <w:rsid w:val="00413CE8"/>
    <w:rsid w:val="00413E4C"/>
    <w:rsid w:val="0041715A"/>
    <w:rsid w:val="00425C16"/>
    <w:rsid w:val="004307A3"/>
    <w:rsid w:val="00431F2C"/>
    <w:rsid w:val="004333C8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90BB3"/>
    <w:rsid w:val="004A0AA6"/>
    <w:rsid w:val="004A3C99"/>
    <w:rsid w:val="004D7869"/>
    <w:rsid w:val="004F0384"/>
    <w:rsid w:val="004F7EFF"/>
    <w:rsid w:val="00524436"/>
    <w:rsid w:val="0053383C"/>
    <w:rsid w:val="00542B1C"/>
    <w:rsid w:val="0054759F"/>
    <w:rsid w:val="00550D96"/>
    <w:rsid w:val="00552FFE"/>
    <w:rsid w:val="005667D0"/>
    <w:rsid w:val="00583F1C"/>
    <w:rsid w:val="00594EEB"/>
    <w:rsid w:val="005A0A6B"/>
    <w:rsid w:val="005A5F76"/>
    <w:rsid w:val="005A79BF"/>
    <w:rsid w:val="005B4429"/>
    <w:rsid w:val="005B4C4B"/>
    <w:rsid w:val="005B7D39"/>
    <w:rsid w:val="005D6B9A"/>
    <w:rsid w:val="005E3571"/>
    <w:rsid w:val="005E35AD"/>
    <w:rsid w:val="005F7E44"/>
    <w:rsid w:val="00602E25"/>
    <w:rsid w:val="006136B6"/>
    <w:rsid w:val="00614416"/>
    <w:rsid w:val="006309D5"/>
    <w:rsid w:val="00647688"/>
    <w:rsid w:val="00651071"/>
    <w:rsid w:val="00654C20"/>
    <w:rsid w:val="00673C6C"/>
    <w:rsid w:val="00691090"/>
    <w:rsid w:val="006918B6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6F63B9"/>
    <w:rsid w:val="00710C8B"/>
    <w:rsid w:val="00717457"/>
    <w:rsid w:val="0073431C"/>
    <w:rsid w:val="007345C6"/>
    <w:rsid w:val="0073789C"/>
    <w:rsid w:val="00744EFA"/>
    <w:rsid w:val="00746176"/>
    <w:rsid w:val="0075663E"/>
    <w:rsid w:val="00757A9D"/>
    <w:rsid w:val="007824CA"/>
    <w:rsid w:val="00787EAB"/>
    <w:rsid w:val="007902C5"/>
    <w:rsid w:val="00795975"/>
    <w:rsid w:val="00795990"/>
    <w:rsid w:val="007A19F9"/>
    <w:rsid w:val="007A6EDF"/>
    <w:rsid w:val="007B6E54"/>
    <w:rsid w:val="007D4BB0"/>
    <w:rsid w:val="007D5D3C"/>
    <w:rsid w:val="007F52C9"/>
    <w:rsid w:val="0080324E"/>
    <w:rsid w:val="00805C50"/>
    <w:rsid w:val="00807414"/>
    <w:rsid w:val="008074BC"/>
    <w:rsid w:val="00810F9A"/>
    <w:rsid w:val="00812E96"/>
    <w:rsid w:val="008168F3"/>
    <w:rsid w:val="008235CD"/>
    <w:rsid w:val="00824707"/>
    <w:rsid w:val="00824C79"/>
    <w:rsid w:val="00836002"/>
    <w:rsid w:val="008371E5"/>
    <w:rsid w:val="0084126D"/>
    <w:rsid w:val="0084548B"/>
    <w:rsid w:val="00846E13"/>
    <w:rsid w:val="008477F1"/>
    <w:rsid w:val="00850E15"/>
    <w:rsid w:val="00860810"/>
    <w:rsid w:val="00862B8F"/>
    <w:rsid w:val="00864C4D"/>
    <w:rsid w:val="0086574C"/>
    <w:rsid w:val="00872F83"/>
    <w:rsid w:val="0087406B"/>
    <w:rsid w:val="00884FE9"/>
    <w:rsid w:val="0088593F"/>
    <w:rsid w:val="008901AE"/>
    <w:rsid w:val="008A216B"/>
    <w:rsid w:val="008C4792"/>
    <w:rsid w:val="008D4FE3"/>
    <w:rsid w:val="008E306F"/>
    <w:rsid w:val="008E516C"/>
    <w:rsid w:val="008F4D6E"/>
    <w:rsid w:val="009176C8"/>
    <w:rsid w:val="009215EF"/>
    <w:rsid w:val="0093189A"/>
    <w:rsid w:val="00936BA4"/>
    <w:rsid w:val="00945328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289"/>
    <w:rsid w:val="009D6D5C"/>
    <w:rsid w:val="009E77B3"/>
    <w:rsid w:val="009F288C"/>
    <w:rsid w:val="00A0015C"/>
    <w:rsid w:val="00A21F3A"/>
    <w:rsid w:val="00A264EA"/>
    <w:rsid w:val="00A2768E"/>
    <w:rsid w:val="00A358F9"/>
    <w:rsid w:val="00A4751A"/>
    <w:rsid w:val="00A50713"/>
    <w:rsid w:val="00A621E4"/>
    <w:rsid w:val="00A67761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C62F9"/>
    <w:rsid w:val="00AD123E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2F52"/>
    <w:rsid w:val="00BB4ED7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50EB7"/>
    <w:rsid w:val="00C56571"/>
    <w:rsid w:val="00C60B9A"/>
    <w:rsid w:val="00C60F58"/>
    <w:rsid w:val="00C6473C"/>
    <w:rsid w:val="00C65F30"/>
    <w:rsid w:val="00C7433C"/>
    <w:rsid w:val="00C821E6"/>
    <w:rsid w:val="00C8229A"/>
    <w:rsid w:val="00C85B1F"/>
    <w:rsid w:val="00C97496"/>
    <w:rsid w:val="00CB187E"/>
    <w:rsid w:val="00CB46AD"/>
    <w:rsid w:val="00CC0D26"/>
    <w:rsid w:val="00CC1BBB"/>
    <w:rsid w:val="00CC3CB4"/>
    <w:rsid w:val="00CD2324"/>
    <w:rsid w:val="00CD344E"/>
    <w:rsid w:val="00CD4A90"/>
    <w:rsid w:val="00CE1DD1"/>
    <w:rsid w:val="00CE3D9C"/>
    <w:rsid w:val="00CF002C"/>
    <w:rsid w:val="00CF125D"/>
    <w:rsid w:val="00CF2518"/>
    <w:rsid w:val="00D03DCB"/>
    <w:rsid w:val="00D04DB4"/>
    <w:rsid w:val="00D064BC"/>
    <w:rsid w:val="00D1408C"/>
    <w:rsid w:val="00D20785"/>
    <w:rsid w:val="00D32790"/>
    <w:rsid w:val="00D443F3"/>
    <w:rsid w:val="00D66E2A"/>
    <w:rsid w:val="00D773C2"/>
    <w:rsid w:val="00D80BB4"/>
    <w:rsid w:val="00D91622"/>
    <w:rsid w:val="00D94CA6"/>
    <w:rsid w:val="00D96F4D"/>
    <w:rsid w:val="00DA40AF"/>
    <w:rsid w:val="00DB1CC5"/>
    <w:rsid w:val="00DB24F5"/>
    <w:rsid w:val="00DC0DC5"/>
    <w:rsid w:val="00DD1E5B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3A5C"/>
    <w:rsid w:val="00E152F5"/>
    <w:rsid w:val="00E157A6"/>
    <w:rsid w:val="00E16165"/>
    <w:rsid w:val="00E22BDD"/>
    <w:rsid w:val="00E267FE"/>
    <w:rsid w:val="00E41A98"/>
    <w:rsid w:val="00E467BA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34C50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385</Words>
  <Characters>386</Characters>
  <Application>Microsoft Office Word</Application>
  <DocSecurity>0</DocSecurity>
  <Lines>3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101</cp:revision>
  <cp:lastPrinted>2025-11-10T09:04:00Z</cp:lastPrinted>
  <dcterms:created xsi:type="dcterms:W3CDTF">2023-02-22T01:04:00Z</dcterms:created>
  <dcterms:modified xsi:type="dcterms:W3CDTF">2025-11-19T07:03:00Z</dcterms:modified>
</cp:coreProperties>
</file>